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B061" w14:textId="57BB601B" w:rsidR="00F85BB3" w:rsidRPr="0028097E" w:rsidRDefault="001816F7" w:rsidP="006002D4">
      <w:pPr>
        <w:pStyle w:val="berschrift1"/>
      </w:pPr>
      <w:bookmarkStart w:id="0" w:name="_Toc82332193"/>
      <w:r w:rsidRPr="001816F7">
        <w:t>Erstflug-Checkliste</w:t>
      </w:r>
      <w:r w:rsidR="00D61BC6">
        <w:t xml:space="preserve"> </w:t>
      </w:r>
      <w:r w:rsidR="00E71ACA">
        <w:t>für den Betrieb von</w:t>
      </w:r>
      <w:r w:rsidR="00275064">
        <w:t xml:space="preserve"> UAS </w:t>
      </w:r>
      <w:r w:rsidR="00F85BB3" w:rsidRPr="00C11C4F">
        <w:t>gemäß Art. 16 VO (EU) 2019/947</w:t>
      </w:r>
      <w:bookmarkEnd w:id="0"/>
    </w:p>
    <w:p w14:paraId="27664E71" w14:textId="77777777" w:rsidR="00656FF6" w:rsidRDefault="00656FF6" w:rsidP="00DE02F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072EA30" w14:textId="422F308C" w:rsidR="00DE02F1" w:rsidRPr="00B90231" w:rsidRDefault="00DE02F1" w:rsidP="00DE02F1">
      <w:pPr>
        <w:jc w:val="both"/>
        <w:rPr>
          <w:rFonts w:cstheme="minorHAnsi"/>
          <w:sz w:val="22"/>
          <w:szCs w:val="22"/>
        </w:rPr>
      </w:pPr>
      <w:r w:rsidRPr="00B90231">
        <w:rPr>
          <w:rFonts w:cstheme="minorHAnsi"/>
          <w:sz w:val="22"/>
          <w:szCs w:val="22"/>
        </w:rPr>
        <w:t xml:space="preserve">Diese Erstflug-Checkliste ist für jedes Modell vor der Erstinbetriebnahme anzulegen. </w:t>
      </w:r>
      <w:r w:rsidR="00656FF6" w:rsidRPr="00B90231">
        <w:rPr>
          <w:rFonts w:cstheme="minorHAnsi"/>
          <w:sz w:val="22"/>
          <w:szCs w:val="22"/>
        </w:rPr>
        <w:t>Veränderungen sind im entsprechenden Feld zu dokumentieren.</w:t>
      </w:r>
    </w:p>
    <w:p w14:paraId="2EF62CAC" w14:textId="30AAE38A" w:rsidR="004A4209" w:rsidRPr="00B90231" w:rsidRDefault="004A4209">
      <w:pPr>
        <w:rPr>
          <w:rFonts w:cstheme="minorHAnsi"/>
          <w:sz w:val="22"/>
          <w:szCs w:val="22"/>
          <w:highlight w:val="yellow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235C21" w:rsidRPr="00B90231" w14:paraId="0395780B" w14:textId="77777777" w:rsidTr="00B90231">
        <w:tc>
          <w:tcPr>
            <w:tcW w:w="1838" w:type="dxa"/>
          </w:tcPr>
          <w:p w14:paraId="3490637F" w14:textId="77777777" w:rsidR="00235C21" w:rsidRPr="00B90231" w:rsidRDefault="00235C21" w:rsidP="00640BD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Betreiber:</w:t>
            </w:r>
          </w:p>
          <w:p w14:paraId="4385450D" w14:textId="094EF16C" w:rsidR="00235C21" w:rsidRPr="00B90231" w:rsidRDefault="00235C21" w:rsidP="00640BDD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6AB6D850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</w:tr>
      <w:tr w:rsidR="00235C21" w:rsidRPr="00B90231" w14:paraId="7CC93D6D" w14:textId="77777777" w:rsidTr="00B90231">
        <w:tc>
          <w:tcPr>
            <w:tcW w:w="1838" w:type="dxa"/>
          </w:tcPr>
          <w:p w14:paraId="5DD6823B" w14:textId="77777777" w:rsidR="00235C21" w:rsidRPr="00B90231" w:rsidRDefault="00235C21" w:rsidP="00640BD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Registriernummer:</w:t>
            </w:r>
          </w:p>
          <w:p w14:paraId="182ADE98" w14:textId="298B3E01" w:rsidR="00235C21" w:rsidRPr="00B90231" w:rsidRDefault="00235C21" w:rsidP="00640BDD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3FAA2138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</w:tr>
      <w:tr w:rsidR="00235C21" w:rsidRPr="00B90231" w14:paraId="5B06819A" w14:textId="77777777" w:rsidTr="00B90231">
        <w:tc>
          <w:tcPr>
            <w:tcW w:w="1838" w:type="dxa"/>
          </w:tcPr>
          <w:p w14:paraId="44D91FDF" w14:textId="77777777" w:rsidR="00235C21" w:rsidRPr="00B90231" w:rsidRDefault="00235C21" w:rsidP="00235C21">
            <w:pPr>
              <w:spacing w:after="120" w:line="264" w:lineRule="auto"/>
              <w:rPr>
                <w:rFonts w:cstheme="minorHAnsi"/>
              </w:rPr>
            </w:pPr>
            <w:r w:rsidRPr="00B90231">
              <w:rPr>
                <w:rFonts w:cstheme="minorHAnsi"/>
              </w:rPr>
              <w:t>Modellname:</w:t>
            </w:r>
          </w:p>
          <w:p w14:paraId="4F4687DE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5FD7207F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</w:tr>
      <w:tr w:rsidR="00235C21" w:rsidRPr="00B90231" w14:paraId="7B698477" w14:textId="77777777" w:rsidTr="00B90231">
        <w:tc>
          <w:tcPr>
            <w:tcW w:w="1838" w:type="dxa"/>
          </w:tcPr>
          <w:p w14:paraId="50889B36" w14:textId="77777777" w:rsidR="00235C21" w:rsidRPr="00B90231" w:rsidRDefault="00235C21" w:rsidP="00235C21">
            <w:pPr>
              <w:spacing w:after="120" w:line="264" w:lineRule="auto"/>
              <w:rPr>
                <w:rFonts w:cstheme="minorHAnsi"/>
              </w:rPr>
            </w:pPr>
            <w:r w:rsidRPr="00B90231">
              <w:rPr>
                <w:rFonts w:cstheme="minorHAnsi"/>
              </w:rPr>
              <w:t>Hersteller:</w:t>
            </w:r>
          </w:p>
          <w:p w14:paraId="23A6C624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500C1AB5" w14:textId="77777777" w:rsidR="00235C21" w:rsidRPr="00B90231" w:rsidRDefault="00235C21" w:rsidP="00640BDD">
            <w:pPr>
              <w:rPr>
                <w:rFonts w:cstheme="minorHAnsi"/>
              </w:rPr>
            </w:pPr>
          </w:p>
        </w:tc>
      </w:tr>
      <w:tr w:rsidR="00417D9D" w:rsidRPr="00B90231" w14:paraId="4267CE4E" w14:textId="77777777" w:rsidTr="00B90231">
        <w:tc>
          <w:tcPr>
            <w:tcW w:w="1838" w:type="dxa"/>
          </w:tcPr>
          <w:p w14:paraId="07C11973" w14:textId="77777777" w:rsidR="00417D9D" w:rsidRPr="00B90231" w:rsidRDefault="00417D9D" w:rsidP="00235C21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Anmerkungen:</w:t>
            </w:r>
          </w:p>
          <w:p w14:paraId="347C1809" w14:textId="77777777" w:rsidR="00417D9D" w:rsidRPr="00B90231" w:rsidRDefault="00417D9D" w:rsidP="00235C21">
            <w:pPr>
              <w:rPr>
                <w:rFonts w:cstheme="minorHAnsi"/>
              </w:rPr>
            </w:pPr>
          </w:p>
          <w:p w14:paraId="43E45A83" w14:textId="77777777" w:rsidR="00417D9D" w:rsidRPr="00B90231" w:rsidRDefault="00417D9D" w:rsidP="00235C21">
            <w:pPr>
              <w:rPr>
                <w:rFonts w:cstheme="minorHAnsi"/>
              </w:rPr>
            </w:pPr>
          </w:p>
          <w:p w14:paraId="50E05E0A" w14:textId="77777777" w:rsidR="00417D9D" w:rsidRPr="00B90231" w:rsidRDefault="00417D9D" w:rsidP="00235C21">
            <w:pPr>
              <w:rPr>
                <w:rFonts w:cstheme="minorHAnsi"/>
              </w:rPr>
            </w:pPr>
          </w:p>
          <w:p w14:paraId="1D249B54" w14:textId="2A711FDE" w:rsidR="00417D9D" w:rsidRPr="00B90231" w:rsidRDefault="00417D9D" w:rsidP="00235C21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20679FBD" w14:textId="77777777" w:rsidR="00417D9D" w:rsidRPr="00B90231" w:rsidRDefault="00417D9D" w:rsidP="00640BDD">
            <w:pPr>
              <w:rPr>
                <w:rFonts w:cstheme="minorHAnsi"/>
              </w:rPr>
            </w:pPr>
          </w:p>
        </w:tc>
      </w:tr>
      <w:tr w:rsidR="00EB7976" w:rsidRPr="00B90231" w14:paraId="339D846E" w14:textId="77777777" w:rsidTr="00B90231">
        <w:tc>
          <w:tcPr>
            <w:tcW w:w="1838" w:type="dxa"/>
          </w:tcPr>
          <w:p w14:paraId="6B4BC3D1" w14:textId="1887D6E0" w:rsidR="00EB7976" w:rsidRPr="00B90231" w:rsidRDefault="00EB7976" w:rsidP="00235C21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Datum:</w:t>
            </w:r>
          </w:p>
        </w:tc>
        <w:tc>
          <w:tcPr>
            <w:tcW w:w="7229" w:type="dxa"/>
          </w:tcPr>
          <w:p w14:paraId="54A40696" w14:textId="77777777" w:rsidR="00EB7976" w:rsidRPr="00B90231" w:rsidRDefault="00EB7976" w:rsidP="00640BDD">
            <w:pPr>
              <w:rPr>
                <w:rFonts w:cstheme="minorHAnsi"/>
              </w:rPr>
            </w:pPr>
          </w:p>
        </w:tc>
      </w:tr>
    </w:tbl>
    <w:p w14:paraId="25962E6E" w14:textId="598C5A6D" w:rsidR="00640BDD" w:rsidRPr="00B90231" w:rsidRDefault="00640BDD" w:rsidP="00640BDD">
      <w:pPr>
        <w:rPr>
          <w:rFonts w:cstheme="minorHAnsi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63"/>
        <w:gridCol w:w="396"/>
        <w:gridCol w:w="397"/>
        <w:gridCol w:w="474"/>
        <w:gridCol w:w="3237"/>
      </w:tblGrid>
      <w:tr w:rsidR="00417D9D" w:rsidRPr="00B90231" w14:paraId="2940B181" w14:textId="77777777" w:rsidTr="009A6E76">
        <w:tc>
          <w:tcPr>
            <w:tcW w:w="4583" w:type="dxa"/>
          </w:tcPr>
          <w:p w14:paraId="5270823E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414154FF" w14:textId="4DFD5141" w:rsidR="00417D9D" w:rsidRPr="00B90231" w:rsidRDefault="00417D9D" w:rsidP="00417D9D">
            <w:pPr>
              <w:jc w:val="center"/>
              <w:rPr>
                <w:rFonts w:cstheme="minorHAnsi"/>
              </w:rPr>
            </w:pPr>
            <w:r w:rsidRPr="00B90231">
              <w:rPr>
                <w:rFonts w:cstheme="minorHAnsi"/>
              </w:rPr>
              <w:t>J</w:t>
            </w:r>
          </w:p>
        </w:tc>
        <w:tc>
          <w:tcPr>
            <w:tcW w:w="397" w:type="dxa"/>
          </w:tcPr>
          <w:p w14:paraId="026697A0" w14:textId="0A2305E1" w:rsidR="00417D9D" w:rsidRPr="00B90231" w:rsidRDefault="00417D9D" w:rsidP="00417D9D">
            <w:pPr>
              <w:jc w:val="center"/>
              <w:rPr>
                <w:rFonts w:cstheme="minorHAnsi"/>
              </w:rPr>
            </w:pPr>
            <w:r w:rsidRPr="00B90231">
              <w:rPr>
                <w:rFonts w:cstheme="minorHAnsi"/>
              </w:rPr>
              <w:t>N</w:t>
            </w:r>
          </w:p>
        </w:tc>
        <w:tc>
          <w:tcPr>
            <w:tcW w:w="397" w:type="dxa"/>
          </w:tcPr>
          <w:p w14:paraId="34D39890" w14:textId="6B628BDF" w:rsidR="00417D9D" w:rsidRPr="00B90231" w:rsidRDefault="00417D9D" w:rsidP="00417D9D">
            <w:pPr>
              <w:jc w:val="center"/>
              <w:rPr>
                <w:rFonts w:cstheme="minorHAnsi"/>
              </w:rPr>
            </w:pPr>
            <w:r w:rsidRPr="00B90231">
              <w:rPr>
                <w:rFonts w:cstheme="minorHAnsi"/>
              </w:rPr>
              <w:t>NA</w:t>
            </w:r>
          </w:p>
        </w:tc>
        <w:tc>
          <w:tcPr>
            <w:tcW w:w="3255" w:type="dxa"/>
          </w:tcPr>
          <w:p w14:paraId="34909213" w14:textId="147A4B67" w:rsidR="00417D9D" w:rsidRPr="00B90231" w:rsidRDefault="00417D9D" w:rsidP="00417D9D">
            <w:pPr>
              <w:jc w:val="center"/>
              <w:rPr>
                <w:rFonts w:cstheme="minorHAnsi"/>
              </w:rPr>
            </w:pPr>
            <w:r w:rsidRPr="00B90231">
              <w:rPr>
                <w:rFonts w:cstheme="minorHAnsi"/>
              </w:rPr>
              <w:t>Bemerkung</w:t>
            </w:r>
          </w:p>
        </w:tc>
      </w:tr>
      <w:tr w:rsidR="00417D9D" w:rsidRPr="00B90231" w14:paraId="0EE798EF" w14:textId="77777777" w:rsidTr="009A6E76">
        <w:tc>
          <w:tcPr>
            <w:tcW w:w="4583" w:type="dxa"/>
          </w:tcPr>
          <w:p w14:paraId="6F80F874" w14:textId="0E9729F3" w:rsidR="00417D9D" w:rsidRPr="00B90231" w:rsidRDefault="00417D9D" w:rsidP="00640BD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Registrierungsnummer des Betreibers ist am UA angebracht.</w:t>
            </w:r>
          </w:p>
        </w:tc>
        <w:tc>
          <w:tcPr>
            <w:tcW w:w="397" w:type="dxa"/>
          </w:tcPr>
          <w:p w14:paraId="41C85CE5" w14:textId="77777777" w:rsidR="00417D9D" w:rsidRPr="00B90231" w:rsidRDefault="00417D9D" w:rsidP="00640BD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EA0A69E" w14:textId="77777777" w:rsidR="00417D9D" w:rsidRPr="00B90231" w:rsidRDefault="00417D9D" w:rsidP="00640BD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424C4AE" w14:textId="77777777" w:rsidR="00417D9D" w:rsidRPr="00B90231" w:rsidRDefault="00417D9D" w:rsidP="00640BD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019A136B" w14:textId="77777777" w:rsidR="00417D9D" w:rsidRPr="00B90231" w:rsidRDefault="00417D9D" w:rsidP="00640BDD">
            <w:pPr>
              <w:rPr>
                <w:rFonts w:cstheme="minorHAnsi"/>
              </w:rPr>
            </w:pPr>
          </w:p>
        </w:tc>
      </w:tr>
      <w:tr w:rsidR="00417D9D" w:rsidRPr="00B90231" w14:paraId="205C9898" w14:textId="77777777" w:rsidTr="009A6E76">
        <w:tc>
          <w:tcPr>
            <w:tcW w:w="4583" w:type="dxa"/>
          </w:tcPr>
          <w:p w14:paraId="49780F74" w14:textId="3A39DF9E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Betriebsanweisungen bzw. Handbücher sind vorhanden.</w:t>
            </w:r>
          </w:p>
        </w:tc>
        <w:tc>
          <w:tcPr>
            <w:tcW w:w="397" w:type="dxa"/>
          </w:tcPr>
          <w:p w14:paraId="1DF5A444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3AB9759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18DA1896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01EDF1A9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737133E4" w14:textId="77777777" w:rsidTr="009A6E76">
        <w:tc>
          <w:tcPr>
            <w:tcW w:w="4583" w:type="dxa"/>
          </w:tcPr>
          <w:p w14:paraId="69657014" w14:textId="3FF3D972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Reichweitentest für RC-Anlage gemäß den Angaben des Herstellers durchgeführt?</w:t>
            </w:r>
          </w:p>
        </w:tc>
        <w:tc>
          <w:tcPr>
            <w:tcW w:w="397" w:type="dxa"/>
          </w:tcPr>
          <w:p w14:paraId="73898C06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ECDBD6F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5E943E3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0DE18FB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101D0DCF" w14:textId="77777777" w:rsidTr="009A6E76">
        <w:tc>
          <w:tcPr>
            <w:tcW w:w="4583" w:type="dxa"/>
          </w:tcPr>
          <w:p w14:paraId="3CC4C98E" w14:textId="71336087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Richtige Konfiguration des Senders / Bodenstation</w:t>
            </w:r>
          </w:p>
        </w:tc>
        <w:tc>
          <w:tcPr>
            <w:tcW w:w="397" w:type="dxa"/>
          </w:tcPr>
          <w:p w14:paraId="647513C4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7A843578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D0432AE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6519213D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3624501B" w14:textId="77777777" w:rsidTr="009A6E76">
        <w:tc>
          <w:tcPr>
            <w:tcW w:w="4583" w:type="dxa"/>
          </w:tcPr>
          <w:p w14:paraId="45EE726E" w14:textId="1025DFAB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Ausreichend Betriebsmittel (genügend Treibstoff, vollgeladene Akkus, …) vorhanden.</w:t>
            </w:r>
          </w:p>
        </w:tc>
        <w:tc>
          <w:tcPr>
            <w:tcW w:w="397" w:type="dxa"/>
          </w:tcPr>
          <w:p w14:paraId="67A8C57E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50AD6351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26C7ED86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5EEFF203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7FB580FB" w14:textId="77777777" w:rsidTr="009A6E76">
        <w:tc>
          <w:tcPr>
            <w:tcW w:w="4583" w:type="dxa"/>
          </w:tcPr>
          <w:p w14:paraId="72CE5F00" w14:textId="05A21E9D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MTOM (max. Abflugmasse) ist im zulässigen Bereich.</w:t>
            </w:r>
          </w:p>
        </w:tc>
        <w:tc>
          <w:tcPr>
            <w:tcW w:w="397" w:type="dxa"/>
          </w:tcPr>
          <w:p w14:paraId="721F8260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DD994FC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5F3567FA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1EE2D942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583E9F00" w14:textId="77777777" w:rsidTr="009A6E76">
        <w:tc>
          <w:tcPr>
            <w:tcW w:w="4583" w:type="dxa"/>
          </w:tcPr>
          <w:p w14:paraId="4241ADFE" w14:textId="52504ADF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Fluggewichtsschwerpunkt ist im zulässigen Bereich.</w:t>
            </w:r>
          </w:p>
        </w:tc>
        <w:tc>
          <w:tcPr>
            <w:tcW w:w="397" w:type="dxa"/>
          </w:tcPr>
          <w:p w14:paraId="6CBCD17F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22BDE861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6A8892CC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147499D8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  <w:tr w:rsidR="00417D9D" w:rsidRPr="00B90231" w14:paraId="4A49B172" w14:textId="77777777" w:rsidTr="009A6E76">
        <w:tc>
          <w:tcPr>
            <w:tcW w:w="4583" w:type="dxa"/>
          </w:tcPr>
          <w:p w14:paraId="0BCC255F" w14:textId="08293A29" w:rsidR="00417D9D" w:rsidRPr="00B90231" w:rsidRDefault="00417D9D" w:rsidP="00417D9D">
            <w:pPr>
              <w:rPr>
                <w:rFonts w:cstheme="minorHAnsi"/>
              </w:rPr>
            </w:pPr>
            <w:r w:rsidRPr="00B90231">
              <w:rPr>
                <w:rFonts w:cstheme="minorHAnsi"/>
              </w:rPr>
              <w:t>Die Sende- und Empfangsanlage entsprechen den gesetzlichen Bestimmungen.</w:t>
            </w:r>
          </w:p>
        </w:tc>
        <w:tc>
          <w:tcPr>
            <w:tcW w:w="397" w:type="dxa"/>
          </w:tcPr>
          <w:p w14:paraId="31C2584C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07C22A96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97" w:type="dxa"/>
          </w:tcPr>
          <w:p w14:paraId="3EE88134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  <w:tc>
          <w:tcPr>
            <w:tcW w:w="3255" w:type="dxa"/>
          </w:tcPr>
          <w:p w14:paraId="78B17104" w14:textId="77777777" w:rsidR="00417D9D" w:rsidRPr="00B90231" w:rsidRDefault="00417D9D" w:rsidP="00417D9D">
            <w:pPr>
              <w:rPr>
                <w:rFonts w:cstheme="minorHAnsi"/>
              </w:rPr>
            </w:pPr>
          </w:p>
        </w:tc>
      </w:tr>
    </w:tbl>
    <w:p w14:paraId="7875E5EE" w14:textId="77777777" w:rsidR="00417D9D" w:rsidRPr="00B90231" w:rsidRDefault="00417D9D" w:rsidP="00640BDD">
      <w:pPr>
        <w:rPr>
          <w:rFonts w:cstheme="minorHAnsi"/>
        </w:rPr>
      </w:pPr>
    </w:p>
    <w:p w14:paraId="38EF3FD9" w14:textId="4C2BE9D5" w:rsidR="004428AD" w:rsidRPr="00B90231" w:rsidRDefault="004428AD">
      <w:pPr>
        <w:rPr>
          <w:rFonts w:cstheme="minorHAnsi"/>
          <w:sz w:val="22"/>
          <w:szCs w:val="22"/>
          <w:highlight w:val="yellow"/>
        </w:rPr>
      </w:pPr>
    </w:p>
    <w:p w14:paraId="1F90F9E3" w14:textId="19533862" w:rsidR="00C32F75" w:rsidRPr="00B90231" w:rsidRDefault="00C32F75" w:rsidP="00F62E04">
      <w:pPr>
        <w:jc w:val="both"/>
        <w:rPr>
          <w:rFonts w:cstheme="minorHAnsi"/>
          <w:sz w:val="22"/>
          <w:szCs w:val="22"/>
        </w:rPr>
      </w:pPr>
      <w:r w:rsidRPr="00B90231">
        <w:rPr>
          <w:rFonts w:cstheme="minorHAnsi"/>
          <w:sz w:val="22"/>
          <w:szCs w:val="22"/>
        </w:rPr>
        <w:t>Unterschrift</w:t>
      </w:r>
      <w:r w:rsidR="00EB18DC">
        <w:rPr>
          <w:rFonts w:cstheme="minorHAnsi"/>
          <w:sz w:val="22"/>
          <w:szCs w:val="22"/>
        </w:rPr>
        <w:t xml:space="preserve"> Betreiber</w:t>
      </w:r>
      <w:r w:rsidR="004428AD" w:rsidRPr="00B90231">
        <w:rPr>
          <w:rFonts w:cstheme="minorHAnsi"/>
          <w:sz w:val="22"/>
          <w:szCs w:val="22"/>
        </w:rPr>
        <w:t>:  _________________________________________</w:t>
      </w:r>
    </w:p>
    <w:p w14:paraId="7287B9F1" w14:textId="77777777" w:rsidR="00717790" w:rsidRDefault="00717790" w:rsidP="00F62E04">
      <w:pPr>
        <w:jc w:val="both"/>
        <w:rPr>
          <w:rFonts w:cstheme="minorHAnsi"/>
          <w:sz w:val="22"/>
          <w:szCs w:val="22"/>
        </w:rPr>
      </w:pPr>
    </w:p>
    <w:p w14:paraId="20C38615" w14:textId="12B63123" w:rsidR="004A4209" w:rsidRPr="00B90231" w:rsidRDefault="00417D9D" w:rsidP="00F62E04">
      <w:pPr>
        <w:jc w:val="both"/>
        <w:rPr>
          <w:rFonts w:cstheme="minorHAnsi"/>
          <w:sz w:val="22"/>
          <w:szCs w:val="22"/>
        </w:rPr>
      </w:pPr>
      <w:r w:rsidRPr="00B90231">
        <w:rPr>
          <w:rFonts w:cstheme="minorHAnsi"/>
          <w:sz w:val="22"/>
          <w:szCs w:val="22"/>
        </w:rPr>
        <w:t>Legende:</w:t>
      </w:r>
    </w:p>
    <w:p w14:paraId="2947D709" w14:textId="4E9EE283" w:rsidR="004428AD" w:rsidRPr="00B90231" w:rsidRDefault="00D17A1A">
      <w:pPr>
        <w:rPr>
          <w:rFonts w:cstheme="minorHAnsi"/>
          <w:sz w:val="18"/>
          <w:szCs w:val="18"/>
        </w:rPr>
      </w:pPr>
      <w:r w:rsidRPr="00B90231">
        <w:rPr>
          <w:rFonts w:cstheme="minorHAnsi"/>
          <w:sz w:val="18"/>
          <w:szCs w:val="18"/>
        </w:rPr>
        <w:t xml:space="preserve">J … </w:t>
      </w:r>
      <w:r w:rsidR="003931B4" w:rsidRPr="00B90231">
        <w:rPr>
          <w:rFonts w:cstheme="minorHAnsi"/>
          <w:sz w:val="18"/>
          <w:szCs w:val="18"/>
        </w:rPr>
        <w:t>JA - in Ordnung</w:t>
      </w:r>
      <w:r w:rsidR="00656FF6" w:rsidRPr="00B90231">
        <w:rPr>
          <w:rFonts w:cstheme="minorHAnsi"/>
          <w:sz w:val="18"/>
          <w:szCs w:val="18"/>
        </w:rPr>
        <w:t xml:space="preserve">       </w:t>
      </w:r>
      <w:r w:rsidR="003931B4" w:rsidRPr="00B90231">
        <w:rPr>
          <w:rFonts w:cstheme="minorHAnsi"/>
          <w:sz w:val="18"/>
          <w:szCs w:val="18"/>
        </w:rPr>
        <w:t>N … NEIN</w:t>
      </w:r>
      <w:r w:rsidR="00640BDD" w:rsidRPr="00B90231">
        <w:rPr>
          <w:rFonts w:cstheme="minorHAnsi"/>
          <w:sz w:val="18"/>
          <w:szCs w:val="18"/>
        </w:rPr>
        <w:t xml:space="preserve"> - </w:t>
      </w:r>
      <w:r w:rsidR="003931B4" w:rsidRPr="00B90231">
        <w:rPr>
          <w:rFonts w:cstheme="minorHAnsi"/>
          <w:sz w:val="18"/>
          <w:szCs w:val="18"/>
        </w:rPr>
        <w:t>nicht in Ordnung, keine Starterlaubnis</w:t>
      </w:r>
      <w:r w:rsidR="00656FF6" w:rsidRPr="00B90231">
        <w:rPr>
          <w:rFonts w:cstheme="minorHAnsi"/>
          <w:sz w:val="18"/>
          <w:szCs w:val="18"/>
        </w:rPr>
        <w:t xml:space="preserve">       </w:t>
      </w:r>
      <w:r w:rsidR="00640BDD" w:rsidRPr="00B90231">
        <w:rPr>
          <w:rFonts w:cstheme="minorHAnsi"/>
          <w:sz w:val="18"/>
          <w:szCs w:val="18"/>
        </w:rPr>
        <w:t>NA … Nicht anwendbar</w:t>
      </w:r>
      <w:r w:rsidR="003945D8" w:rsidRPr="00B90231">
        <w:rPr>
          <w:rFonts w:cstheme="minorHAnsi"/>
          <w:sz w:val="18"/>
          <w:szCs w:val="18"/>
        </w:rPr>
        <w:br/>
      </w:r>
      <w:r w:rsidR="00417D9D" w:rsidRPr="00B90231">
        <w:rPr>
          <w:rFonts w:cstheme="minorHAnsi"/>
          <w:sz w:val="18"/>
          <w:szCs w:val="18"/>
        </w:rPr>
        <w:t xml:space="preserve">MTOM … </w:t>
      </w:r>
      <w:r w:rsidR="00C32F75" w:rsidRPr="00B90231">
        <w:rPr>
          <w:rFonts w:cstheme="minorHAnsi"/>
          <w:sz w:val="18"/>
          <w:szCs w:val="18"/>
        </w:rPr>
        <w:t xml:space="preserve">Maximum Take-off Mass (maximale </w:t>
      </w:r>
      <w:r w:rsidR="00A00482">
        <w:rPr>
          <w:rFonts w:cstheme="minorHAnsi"/>
          <w:sz w:val="18"/>
          <w:szCs w:val="18"/>
        </w:rPr>
        <w:t>Abflugmasse</w:t>
      </w:r>
      <w:r w:rsidR="00C32F75" w:rsidRPr="00B90231">
        <w:rPr>
          <w:rFonts w:cstheme="minorHAnsi"/>
          <w:sz w:val="18"/>
          <w:szCs w:val="18"/>
        </w:rPr>
        <w:t>)</w:t>
      </w:r>
    </w:p>
    <w:sectPr w:rsidR="004428AD" w:rsidRPr="00B90231" w:rsidSect="00DE0488">
      <w:headerReference w:type="even" r:id="rId8"/>
      <w:head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A625" w14:textId="77777777" w:rsidR="00CD3BC1" w:rsidRDefault="00CD3BC1" w:rsidP="00DE0488">
      <w:pPr>
        <w:spacing w:after="0" w:line="240" w:lineRule="auto"/>
      </w:pPr>
      <w:r>
        <w:separator/>
      </w:r>
    </w:p>
  </w:endnote>
  <w:endnote w:type="continuationSeparator" w:id="0">
    <w:p w14:paraId="4C9FD9C6" w14:textId="77777777" w:rsidR="00CD3BC1" w:rsidRDefault="00CD3BC1" w:rsidP="00DE0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5337" w14:textId="77777777" w:rsidR="00CD3BC1" w:rsidRDefault="00CD3BC1" w:rsidP="00DE0488">
      <w:pPr>
        <w:spacing w:after="0" w:line="240" w:lineRule="auto"/>
      </w:pPr>
      <w:r>
        <w:separator/>
      </w:r>
    </w:p>
  </w:footnote>
  <w:footnote w:type="continuationSeparator" w:id="0">
    <w:p w14:paraId="7B796422" w14:textId="77777777" w:rsidR="00CD3BC1" w:rsidRDefault="00CD3BC1" w:rsidP="00DE0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947A" w14:textId="48F1E83C" w:rsidR="00AC3207" w:rsidRDefault="00CD3BC1">
    <w:pPr>
      <w:pStyle w:val="Kopfzeile"/>
    </w:pPr>
    <w:r>
      <w:rPr>
        <w:noProof/>
      </w:rPr>
      <w:pict w14:anchorId="6DB161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3649035" o:spid="_x0000_s1029" type="#_x0000_t136" style="position:absolute;margin-left:0;margin-top:0;width:365.45pt;height:274.0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A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AEC7" w14:textId="77777777" w:rsidR="00446125" w:rsidRDefault="00CD3BC1" w:rsidP="00446125">
    <w:pPr>
      <w:pStyle w:val="Kopfzeile"/>
      <w:pBdr>
        <w:bottom w:val="single" w:sz="6" w:space="1" w:color="auto"/>
      </w:pBdr>
    </w:pPr>
    <w:r>
      <w:rPr>
        <w:noProof/>
      </w:rPr>
      <w:pict w14:anchorId="584949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365.45pt;height:274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AeC"/>
          <w10:wrap anchorx="margin" anchory="margin"/>
        </v:shape>
      </w:pict>
    </w:r>
    <w:r w:rsidR="00446125" w:rsidRPr="00665ACB">
      <w:rPr>
        <w:rFonts w:asciiTheme="majorHAnsi" w:hAnsiTheme="majorHAnsi" w:cstheme="majorHAnsi"/>
        <w:noProof/>
      </w:rPr>
      <w:drawing>
        <wp:anchor distT="0" distB="0" distL="114300" distR="114300" simplePos="0" relativeHeight="251678720" behindDoc="0" locked="0" layoutInCell="1" allowOverlap="1" wp14:anchorId="5E02BB51" wp14:editId="29D8FF60">
          <wp:simplePos x="0" y="0"/>
          <wp:positionH relativeFrom="margin">
            <wp:align>left</wp:align>
          </wp:positionH>
          <wp:positionV relativeFrom="margin">
            <wp:posOffset>-537139</wp:posOffset>
          </wp:positionV>
          <wp:extent cx="767080" cy="420370"/>
          <wp:effectExtent l="0" t="0" r="0" b="0"/>
          <wp:wrapSquare wrapText="bothSides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01" cy="4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125">
      <w:t xml:space="preserve">MFBO – Modellflugplatzbetriebsordnung </w:t>
    </w:r>
  </w:p>
  <w:p w14:paraId="248C1507" w14:textId="387058FB" w:rsidR="00AC3207" w:rsidRDefault="00CD3BC1">
    <w:pPr>
      <w:pStyle w:val="Kopfzeile"/>
    </w:pPr>
    <w:r>
      <w:rPr>
        <w:noProof/>
      </w:rPr>
      <w:pict w14:anchorId="3B8D57DC">
        <v:shape id="PowerPlusWaterMarkObject353649036" o:spid="_x0000_s1030" type="#_x0000_t136" style="position:absolute;margin-left:0;margin-top:0;width:365.45pt;height:274.0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Ae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A0292" w14:textId="6C020C0D" w:rsidR="00446125" w:rsidRDefault="00CD3BC1" w:rsidP="00446125">
    <w:pPr>
      <w:pStyle w:val="Kopfzeile"/>
      <w:pBdr>
        <w:bottom w:val="single" w:sz="6" w:space="1" w:color="auto"/>
      </w:pBdr>
    </w:pPr>
    <w:r>
      <w:rPr>
        <w:noProof/>
      </w:rPr>
      <w:pict w14:anchorId="1E8C40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365.45pt;height:274.0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AeC"/>
          <w10:wrap anchorx="margin" anchory="margin"/>
        </v:shape>
      </w:pict>
    </w:r>
    <w:r w:rsidR="00446125" w:rsidRPr="00665ACB">
      <w:rPr>
        <w:rFonts w:asciiTheme="majorHAnsi" w:hAnsiTheme="majorHAnsi" w:cstheme="majorHAnsi"/>
        <w:noProof/>
      </w:rPr>
      <w:drawing>
        <wp:anchor distT="0" distB="0" distL="114300" distR="114300" simplePos="0" relativeHeight="251675648" behindDoc="0" locked="0" layoutInCell="1" allowOverlap="1" wp14:anchorId="2EE2FD14" wp14:editId="5513A1E3">
          <wp:simplePos x="0" y="0"/>
          <wp:positionH relativeFrom="margin">
            <wp:align>left</wp:align>
          </wp:positionH>
          <wp:positionV relativeFrom="margin">
            <wp:posOffset>-537139</wp:posOffset>
          </wp:positionV>
          <wp:extent cx="767080" cy="420370"/>
          <wp:effectExtent l="0" t="0" r="0" b="0"/>
          <wp:wrapSquare wrapText="bothSides"/>
          <wp:docPr id="2" name="Grafik 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01" cy="42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472">
      <w:t>Österreichischer Aero-Club                                               Prinz-Eugen-Straße 12, A-1040 Wien</w:t>
    </w:r>
  </w:p>
  <w:p w14:paraId="0CD6D805" w14:textId="67C0D02D" w:rsidR="00AC3207" w:rsidRDefault="00CD3BC1">
    <w:pPr>
      <w:pStyle w:val="Kopfzeile"/>
    </w:pPr>
    <w:r>
      <w:rPr>
        <w:noProof/>
      </w:rPr>
      <w:pict w14:anchorId="2A00476C">
        <v:shape id="PowerPlusWaterMarkObject353649034" o:spid="_x0000_s1028" type="#_x0000_t136" style="position:absolute;margin-left:0;margin-top:0;width:365.45pt;height:274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A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554894"/>
    <w:multiLevelType w:val="hybridMultilevel"/>
    <w:tmpl w:val="94F257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9D7BA5"/>
    <w:multiLevelType w:val="hybridMultilevel"/>
    <w:tmpl w:val="A12427B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13B1E16"/>
    <w:multiLevelType w:val="hybridMultilevel"/>
    <w:tmpl w:val="9768CF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129205"/>
    <w:multiLevelType w:val="hybridMultilevel"/>
    <w:tmpl w:val="BD8F84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FB4B15"/>
    <w:multiLevelType w:val="hybridMultilevel"/>
    <w:tmpl w:val="625259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E40D2"/>
    <w:multiLevelType w:val="hybridMultilevel"/>
    <w:tmpl w:val="31AC5C97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9774A5E"/>
    <w:multiLevelType w:val="hybridMultilevel"/>
    <w:tmpl w:val="64F47D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A58E1"/>
    <w:multiLevelType w:val="hybridMultilevel"/>
    <w:tmpl w:val="E45893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EB46E"/>
    <w:multiLevelType w:val="hybridMultilevel"/>
    <w:tmpl w:val="A9123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BDE5C53"/>
    <w:multiLevelType w:val="hybridMultilevel"/>
    <w:tmpl w:val="3DD8FC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90A83"/>
    <w:multiLevelType w:val="hybridMultilevel"/>
    <w:tmpl w:val="E52C7F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E0E7A"/>
    <w:multiLevelType w:val="hybridMultilevel"/>
    <w:tmpl w:val="96B045A2"/>
    <w:lvl w:ilvl="0" w:tplc="B3D0ACA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C97AD1"/>
    <w:multiLevelType w:val="hybridMultilevel"/>
    <w:tmpl w:val="F52E8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13A18"/>
    <w:multiLevelType w:val="hybridMultilevel"/>
    <w:tmpl w:val="E2E8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0B79"/>
    <w:multiLevelType w:val="hybridMultilevel"/>
    <w:tmpl w:val="9A2C357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D60587"/>
    <w:multiLevelType w:val="hybridMultilevel"/>
    <w:tmpl w:val="779C04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DBF2"/>
    <w:multiLevelType w:val="hybridMultilevel"/>
    <w:tmpl w:val="4823F5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98C0C6C"/>
    <w:multiLevelType w:val="hybridMultilevel"/>
    <w:tmpl w:val="BA4263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CDF49F3"/>
    <w:multiLevelType w:val="hybridMultilevel"/>
    <w:tmpl w:val="0D70EF74"/>
    <w:lvl w:ilvl="0" w:tplc="0E1CC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8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3"/>
  </w:num>
  <w:num w:numId="16">
    <w:abstractNumId w:val="10"/>
  </w:num>
  <w:num w:numId="17">
    <w:abstractNumId w:val="4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88"/>
    <w:rsid w:val="00005CAE"/>
    <w:rsid w:val="0002708D"/>
    <w:rsid w:val="0003403F"/>
    <w:rsid w:val="00047204"/>
    <w:rsid w:val="0005329A"/>
    <w:rsid w:val="000820F3"/>
    <w:rsid w:val="00092B37"/>
    <w:rsid w:val="000B7721"/>
    <w:rsid w:val="000C0518"/>
    <w:rsid w:val="000C51FA"/>
    <w:rsid w:val="000D0CB2"/>
    <w:rsid w:val="000E59FD"/>
    <w:rsid w:val="000F4CF1"/>
    <w:rsid w:val="00110D5D"/>
    <w:rsid w:val="001220B9"/>
    <w:rsid w:val="00136A92"/>
    <w:rsid w:val="00140B79"/>
    <w:rsid w:val="00152917"/>
    <w:rsid w:val="001535C4"/>
    <w:rsid w:val="00153CF7"/>
    <w:rsid w:val="001545F6"/>
    <w:rsid w:val="00167082"/>
    <w:rsid w:val="00170300"/>
    <w:rsid w:val="0017591B"/>
    <w:rsid w:val="001816F7"/>
    <w:rsid w:val="00187360"/>
    <w:rsid w:val="001B23B6"/>
    <w:rsid w:val="001D1535"/>
    <w:rsid w:val="001E3091"/>
    <w:rsid w:val="001E57CB"/>
    <w:rsid w:val="001E7965"/>
    <w:rsid w:val="001F13CE"/>
    <w:rsid w:val="0021082B"/>
    <w:rsid w:val="00217892"/>
    <w:rsid w:val="002238E8"/>
    <w:rsid w:val="00225D1A"/>
    <w:rsid w:val="00235C21"/>
    <w:rsid w:val="002611AB"/>
    <w:rsid w:val="00267076"/>
    <w:rsid w:val="00275064"/>
    <w:rsid w:val="00275803"/>
    <w:rsid w:val="0028097E"/>
    <w:rsid w:val="00294F7D"/>
    <w:rsid w:val="002A13A3"/>
    <w:rsid w:val="002A1AA7"/>
    <w:rsid w:val="002C002E"/>
    <w:rsid w:val="002C11A7"/>
    <w:rsid w:val="002E1E3F"/>
    <w:rsid w:val="002F05AA"/>
    <w:rsid w:val="00302242"/>
    <w:rsid w:val="00306539"/>
    <w:rsid w:val="00306AEA"/>
    <w:rsid w:val="00313842"/>
    <w:rsid w:val="0031415B"/>
    <w:rsid w:val="00320416"/>
    <w:rsid w:val="00326434"/>
    <w:rsid w:val="003623AE"/>
    <w:rsid w:val="00365301"/>
    <w:rsid w:val="00365446"/>
    <w:rsid w:val="0037168B"/>
    <w:rsid w:val="00380FDF"/>
    <w:rsid w:val="003931B4"/>
    <w:rsid w:val="003945D8"/>
    <w:rsid w:val="00395921"/>
    <w:rsid w:val="003B19A5"/>
    <w:rsid w:val="003D678F"/>
    <w:rsid w:val="003F2D3E"/>
    <w:rsid w:val="003F2D5C"/>
    <w:rsid w:val="003F4F8F"/>
    <w:rsid w:val="003F72A4"/>
    <w:rsid w:val="003F7925"/>
    <w:rsid w:val="00402ACA"/>
    <w:rsid w:val="0041292A"/>
    <w:rsid w:val="00417D9D"/>
    <w:rsid w:val="004214DE"/>
    <w:rsid w:val="00424D0A"/>
    <w:rsid w:val="00432840"/>
    <w:rsid w:val="004400FD"/>
    <w:rsid w:val="004428AD"/>
    <w:rsid w:val="00446125"/>
    <w:rsid w:val="00461DC6"/>
    <w:rsid w:val="00464F8F"/>
    <w:rsid w:val="00465B6D"/>
    <w:rsid w:val="00481644"/>
    <w:rsid w:val="00493FCA"/>
    <w:rsid w:val="00494BEE"/>
    <w:rsid w:val="004A4209"/>
    <w:rsid w:val="004C23AD"/>
    <w:rsid w:val="004D0612"/>
    <w:rsid w:val="004D23A9"/>
    <w:rsid w:val="004D3D00"/>
    <w:rsid w:val="004D3F0D"/>
    <w:rsid w:val="004E13E8"/>
    <w:rsid w:val="00505877"/>
    <w:rsid w:val="00510BB1"/>
    <w:rsid w:val="00535372"/>
    <w:rsid w:val="00547684"/>
    <w:rsid w:val="00553808"/>
    <w:rsid w:val="00586A00"/>
    <w:rsid w:val="0059568F"/>
    <w:rsid w:val="00597870"/>
    <w:rsid w:val="005A129F"/>
    <w:rsid w:val="005B001B"/>
    <w:rsid w:val="006002D4"/>
    <w:rsid w:val="00615CC7"/>
    <w:rsid w:val="0063796B"/>
    <w:rsid w:val="00640BDD"/>
    <w:rsid w:val="006554A1"/>
    <w:rsid w:val="00656237"/>
    <w:rsid w:val="0065687F"/>
    <w:rsid w:val="00656FF6"/>
    <w:rsid w:val="00674098"/>
    <w:rsid w:val="00674889"/>
    <w:rsid w:val="00674AD1"/>
    <w:rsid w:val="00675030"/>
    <w:rsid w:val="006774E5"/>
    <w:rsid w:val="00681CF6"/>
    <w:rsid w:val="00690E8E"/>
    <w:rsid w:val="0069367D"/>
    <w:rsid w:val="00697E25"/>
    <w:rsid w:val="006B232D"/>
    <w:rsid w:val="006C38D5"/>
    <w:rsid w:val="006F1C47"/>
    <w:rsid w:val="00710479"/>
    <w:rsid w:val="00716D42"/>
    <w:rsid w:val="00717790"/>
    <w:rsid w:val="00721145"/>
    <w:rsid w:val="00744CD9"/>
    <w:rsid w:val="007A08E9"/>
    <w:rsid w:val="007A5C76"/>
    <w:rsid w:val="007B2C8F"/>
    <w:rsid w:val="007D2940"/>
    <w:rsid w:val="007D2A7E"/>
    <w:rsid w:val="007D75CF"/>
    <w:rsid w:val="007E4C25"/>
    <w:rsid w:val="007F1734"/>
    <w:rsid w:val="007F40E9"/>
    <w:rsid w:val="007F66AE"/>
    <w:rsid w:val="00811F79"/>
    <w:rsid w:val="00821842"/>
    <w:rsid w:val="0083383A"/>
    <w:rsid w:val="008410CA"/>
    <w:rsid w:val="0087160E"/>
    <w:rsid w:val="00884810"/>
    <w:rsid w:val="00890A34"/>
    <w:rsid w:val="008949BE"/>
    <w:rsid w:val="00894CC0"/>
    <w:rsid w:val="008A1947"/>
    <w:rsid w:val="008A5F38"/>
    <w:rsid w:val="008B2108"/>
    <w:rsid w:val="008C04A6"/>
    <w:rsid w:val="008C1219"/>
    <w:rsid w:val="008C2CDB"/>
    <w:rsid w:val="008C30F9"/>
    <w:rsid w:val="00900D76"/>
    <w:rsid w:val="00904649"/>
    <w:rsid w:val="00905B42"/>
    <w:rsid w:val="009074CF"/>
    <w:rsid w:val="009124A7"/>
    <w:rsid w:val="009134D5"/>
    <w:rsid w:val="00940715"/>
    <w:rsid w:val="00950D75"/>
    <w:rsid w:val="009532EE"/>
    <w:rsid w:val="0096456F"/>
    <w:rsid w:val="00980009"/>
    <w:rsid w:val="009A6E76"/>
    <w:rsid w:val="009B6E46"/>
    <w:rsid w:val="009C256F"/>
    <w:rsid w:val="009D320B"/>
    <w:rsid w:val="009D4CD1"/>
    <w:rsid w:val="009E1E05"/>
    <w:rsid w:val="009E3104"/>
    <w:rsid w:val="009F7854"/>
    <w:rsid w:val="00A00482"/>
    <w:rsid w:val="00A049AC"/>
    <w:rsid w:val="00A212C8"/>
    <w:rsid w:val="00A3439E"/>
    <w:rsid w:val="00A42B96"/>
    <w:rsid w:val="00A66201"/>
    <w:rsid w:val="00A86803"/>
    <w:rsid w:val="00AA1AC8"/>
    <w:rsid w:val="00AA2472"/>
    <w:rsid w:val="00AB12ED"/>
    <w:rsid w:val="00AC2907"/>
    <w:rsid w:val="00AC3207"/>
    <w:rsid w:val="00AC3A68"/>
    <w:rsid w:val="00AD068E"/>
    <w:rsid w:val="00AD6ECB"/>
    <w:rsid w:val="00B24128"/>
    <w:rsid w:val="00B365E3"/>
    <w:rsid w:val="00B46385"/>
    <w:rsid w:val="00B50F9A"/>
    <w:rsid w:val="00B5626A"/>
    <w:rsid w:val="00B71F91"/>
    <w:rsid w:val="00B76779"/>
    <w:rsid w:val="00B86962"/>
    <w:rsid w:val="00B87E85"/>
    <w:rsid w:val="00B90231"/>
    <w:rsid w:val="00BB1814"/>
    <w:rsid w:val="00BD2C7F"/>
    <w:rsid w:val="00BD517C"/>
    <w:rsid w:val="00BD5A5B"/>
    <w:rsid w:val="00BE48F9"/>
    <w:rsid w:val="00BF6DED"/>
    <w:rsid w:val="00C11C4F"/>
    <w:rsid w:val="00C122EA"/>
    <w:rsid w:val="00C22256"/>
    <w:rsid w:val="00C26B1A"/>
    <w:rsid w:val="00C311AF"/>
    <w:rsid w:val="00C32F75"/>
    <w:rsid w:val="00C412FE"/>
    <w:rsid w:val="00C4443A"/>
    <w:rsid w:val="00C45125"/>
    <w:rsid w:val="00C53803"/>
    <w:rsid w:val="00C55305"/>
    <w:rsid w:val="00C67656"/>
    <w:rsid w:val="00C73C0B"/>
    <w:rsid w:val="00C74788"/>
    <w:rsid w:val="00C869CC"/>
    <w:rsid w:val="00C87DDD"/>
    <w:rsid w:val="00C91753"/>
    <w:rsid w:val="00C9791E"/>
    <w:rsid w:val="00CA17EC"/>
    <w:rsid w:val="00CA38FE"/>
    <w:rsid w:val="00CC0144"/>
    <w:rsid w:val="00CC6653"/>
    <w:rsid w:val="00CD25FF"/>
    <w:rsid w:val="00CD3BC1"/>
    <w:rsid w:val="00D17A1A"/>
    <w:rsid w:val="00D20A8E"/>
    <w:rsid w:val="00D20FA1"/>
    <w:rsid w:val="00D229A0"/>
    <w:rsid w:val="00D5659A"/>
    <w:rsid w:val="00D61B09"/>
    <w:rsid w:val="00D61BC6"/>
    <w:rsid w:val="00D741C9"/>
    <w:rsid w:val="00D76771"/>
    <w:rsid w:val="00D85317"/>
    <w:rsid w:val="00D9577F"/>
    <w:rsid w:val="00DA4DE3"/>
    <w:rsid w:val="00DA6E46"/>
    <w:rsid w:val="00DB0A29"/>
    <w:rsid w:val="00DB1A48"/>
    <w:rsid w:val="00DD36E6"/>
    <w:rsid w:val="00DE02F1"/>
    <w:rsid w:val="00DE0488"/>
    <w:rsid w:val="00DF72E1"/>
    <w:rsid w:val="00E00A92"/>
    <w:rsid w:val="00E4764A"/>
    <w:rsid w:val="00E56352"/>
    <w:rsid w:val="00E71ACA"/>
    <w:rsid w:val="00EB18DC"/>
    <w:rsid w:val="00EB7976"/>
    <w:rsid w:val="00EE6027"/>
    <w:rsid w:val="00EF0081"/>
    <w:rsid w:val="00F3051B"/>
    <w:rsid w:val="00F33A01"/>
    <w:rsid w:val="00F42A8A"/>
    <w:rsid w:val="00F4523F"/>
    <w:rsid w:val="00F62E04"/>
    <w:rsid w:val="00F85BB3"/>
    <w:rsid w:val="00F96257"/>
    <w:rsid w:val="00FA1C6C"/>
    <w:rsid w:val="00FB512A"/>
    <w:rsid w:val="00FF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A1E20"/>
  <w15:chartTrackingRefBased/>
  <w15:docId w15:val="{41004573-D906-4F4E-ADC6-F1B20AD5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56237"/>
  </w:style>
  <w:style w:type="paragraph" w:styleId="berschrift1">
    <w:name w:val="heading 1"/>
    <w:basedOn w:val="Standard"/>
    <w:next w:val="Standard"/>
    <w:link w:val="berschrift1Zchn"/>
    <w:uiPriority w:val="9"/>
    <w:qFormat/>
    <w:rsid w:val="00E00A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1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4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04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04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4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4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4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4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488"/>
  </w:style>
  <w:style w:type="paragraph" w:styleId="Fuzeile">
    <w:name w:val="footer"/>
    <w:basedOn w:val="Standard"/>
    <w:link w:val="FuzeileZchn"/>
    <w:uiPriority w:val="99"/>
    <w:unhideWhenUsed/>
    <w:rsid w:val="00DE0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488"/>
  </w:style>
  <w:style w:type="character" w:customStyle="1" w:styleId="berschrift1Zchn">
    <w:name w:val="Überschrift 1 Zchn"/>
    <w:basedOn w:val="Absatz-Standardschriftart"/>
    <w:link w:val="berschrift1"/>
    <w:uiPriority w:val="9"/>
    <w:rsid w:val="00E00A92"/>
    <w:rPr>
      <w:rFonts w:asciiTheme="majorHAnsi" w:eastAsiaTheme="majorEastAsia" w:hAnsiTheme="majorHAnsi" w:cstheme="majorBidi"/>
      <w:color w:val="2F5496" w:themeColor="accent1" w:themeShade="BF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145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4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048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04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4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4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4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4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4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E04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E048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4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4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DE0488"/>
    <w:rPr>
      <w:b/>
      <w:bCs/>
    </w:rPr>
  </w:style>
  <w:style w:type="character" w:styleId="Hervorhebung">
    <w:name w:val="Emphasis"/>
    <w:basedOn w:val="Absatz-Standardschriftart"/>
    <w:uiPriority w:val="20"/>
    <w:qFormat/>
    <w:rsid w:val="00DE0488"/>
    <w:rPr>
      <w:i/>
      <w:iCs/>
    </w:rPr>
  </w:style>
  <w:style w:type="paragraph" w:styleId="KeinLeerraum">
    <w:name w:val="No Spacing"/>
    <w:uiPriority w:val="1"/>
    <w:qFormat/>
    <w:rsid w:val="00DE04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E04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E048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4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48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E048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E048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E048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DE04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DE048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0488"/>
    <w:pPr>
      <w:outlineLvl w:val="9"/>
    </w:pPr>
  </w:style>
  <w:style w:type="paragraph" w:customStyle="1" w:styleId="Default">
    <w:name w:val="Default"/>
    <w:rsid w:val="00D20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C11A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D23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23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23A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2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23A9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4D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4D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092B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Akzent3">
    <w:name w:val="Grid Table 1 Light Accent 3"/>
    <w:basedOn w:val="NormaleTabelle"/>
    <w:uiPriority w:val="46"/>
    <w:rsid w:val="00092B3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3F792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792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DF72E1"/>
    <w:pPr>
      <w:spacing w:after="100"/>
    </w:pPr>
  </w:style>
  <w:style w:type="paragraph" w:styleId="berarbeitung">
    <w:name w:val="Revision"/>
    <w:hidden/>
    <w:uiPriority w:val="99"/>
    <w:semiHidden/>
    <w:rsid w:val="00BD51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5F9B-FB85-421E-B087-AA8A255B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Christian Faymann, MA</dc:creator>
  <cp:keywords/>
  <dc:description/>
  <cp:lastModifiedBy>Tades Thomas | WKO Inhouse</cp:lastModifiedBy>
  <cp:revision>4</cp:revision>
  <cp:lastPrinted>2022-06-23T19:05:00Z</cp:lastPrinted>
  <dcterms:created xsi:type="dcterms:W3CDTF">2022-08-09T17:29:00Z</dcterms:created>
  <dcterms:modified xsi:type="dcterms:W3CDTF">2022-08-09T17:30:00Z</dcterms:modified>
</cp:coreProperties>
</file>